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技术与发展路径  区域视角的山地现代农业前沿报告</w:t>
      </w:r>
    </w:p>
    <w:p>
      <w:r>
        <w:t>作者：胡晓群，唐丽桂，刘清华著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制度、技术与发展路径  区域视角的山地现代农业前沿报告 评论地址：https://www.jiaokey.com/book/detail/132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